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93" w:rsidRPr="00545D29" w:rsidRDefault="003A7493" w:rsidP="003A7493">
      <w:pPr>
        <w:jc w:val="right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45D29">
        <w:rPr>
          <w:rFonts w:ascii="Verdana" w:hAnsi="Verdana"/>
          <w:b/>
          <w:bCs/>
          <w:sz w:val="20"/>
          <w:szCs w:val="20"/>
        </w:rPr>
        <w:t>ALLEGATO “D”</w:t>
      </w:r>
    </w:p>
    <w:p w:rsidR="003A7493" w:rsidRPr="00EA0BCA" w:rsidRDefault="003A7493" w:rsidP="003A7493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3A7493" w:rsidRPr="00633610" w:rsidRDefault="003A7493" w:rsidP="003A7493">
      <w:pPr>
        <w:jc w:val="center"/>
        <w:rPr>
          <w:rFonts w:ascii="Verdana" w:hAnsi="Verdana"/>
          <w:b/>
          <w:bCs/>
          <w:sz w:val="20"/>
          <w:szCs w:val="20"/>
        </w:rPr>
      </w:pPr>
      <w:r w:rsidRPr="00EA0BCA">
        <w:rPr>
          <w:rFonts w:ascii="Verdana" w:hAnsi="Verdana"/>
          <w:b/>
          <w:bCs/>
          <w:sz w:val="20"/>
          <w:szCs w:val="20"/>
        </w:rPr>
        <w:t xml:space="preserve">MODELLO ESEMPLIFICATIVO </w:t>
      </w:r>
      <w:r w:rsidRPr="00633610">
        <w:rPr>
          <w:rFonts w:ascii="Verdana" w:hAnsi="Verdana"/>
          <w:b/>
          <w:bCs/>
          <w:sz w:val="20"/>
          <w:szCs w:val="20"/>
        </w:rPr>
        <w:t>CURRICULUM</w:t>
      </w:r>
      <w:r w:rsidR="0087456C" w:rsidRPr="00633610">
        <w:rPr>
          <w:rFonts w:ascii="Verdana" w:hAnsi="Verdana"/>
          <w:b/>
          <w:bCs/>
          <w:sz w:val="20"/>
          <w:szCs w:val="20"/>
        </w:rPr>
        <w:t xml:space="preserve"> </w:t>
      </w:r>
      <w:r w:rsidR="004664D8" w:rsidRPr="00633610">
        <w:rPr>
          <w:rFonts w:ascii="Verdana" w:hAnsi="Verdana"/>
          <w:b/>
          <w:bCs/>
          <w:sz w:val="20"/>
          <w:szCs w:val="20"/>
        </w:rPr>
        <w:t>VITAE</w:t>
      </w:r>
    </w:p>
    <w:p w:rsidR="003A7493" w:rsidRPr="00EA0BCA" w:rsidRDefault="00225EDE" w:rsidP="00EA0BCA">
      <w:pPr>
        <w:ind w:left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 (cognome e </w:t>
      </w:r>
      <w:r w:rsidR="00EA0BCA">
        <w:rPr>
          <w:rFonts w:ascii="Verdana" w:hAnsi="Verdana"/>
          <w:sz w:val="20"/>
          <w:szCs w:val="20"/>
        </w:rPr>
        <w:t>nome __________________________________________)</w:t>
      </w:r>
    </w:p>
    <w:p w:rsidR="003A7493" w:rsidRPr="00EA0BCA" w:rsidRDefault="003A7493" w:rsidP="00225EDE">
      <w:pPr>
        <w:ind w:left="142"/>
        <w:jc w:val="both"/>
        <w:rPr>
          <w:rFonts w:ascii="Verdana" w:hAnsi="Verdana"/>
          <w:sz w:val="20"/>
          <w:szCs w:val="20"/>
        </w:rPr>
      </w:pPr>
      <w:r w:rsidRPr="00EA0BCA">
        <w:rPr>
          <w:rFonts w:ascii="Verdana" w:hAnsi="Verdana"/>
          <w:sz w:val="20"/>
          <w:szCs w:val="20"/>
        </w:rPr>
        <w:t>ai sensi e per gli effetti delle disposizioni contenute negli artt. 46 e 47 del D.P.R. n. 445/2000 e consapevole che le dichiarazioni mendaci sono punite ai sensi del Codice Penale e delle Leggi speciali vigenti in materia, sotto la propria responsabilità dichiara:</w:t>
      </w:r>
    </w:p>
    <w:tbl>
      <w:tblPr>
        <w:tblW w:w="9923" w:type="dxa"/>
        <w:tblInd w:w="14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10"/>
        <w:gridCol w:w="2684"/>
        <w:gridCol w:w="4115"/>
      </w:tblGrid>
      <w:tr w:rsidR="003A7493" w:rsidRPr="00EA0BCA" w:rsidTr="00A37BA1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-FirstLine"/>
              <w:spacing w:before="0"/>
              <w:jc w:val="center"/>
              <w:rPr>
                <w:rFonts w:ascii="Verdana" w:hAnsi="Verdana"/>
                <w:b/>
                <w:highlight w:val="yellow"/>
              </w:rPr>
            </w:pPr>
            <w:r w:rsidRPr="00EA0BCA">
              <w:rPr>
                <w:rFonts w:ascii="Verdana" w:hAnsi="Verdana"/>
                <w:b/>
              </w:rPr>
              <w:t>Informazioni personali</w:t>
            </w: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2-FirstLine"/>
              <w:spacing w:before="120" w:after="120"/>
              <w:jc w:val="left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Cognome e Nome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Major-FirstLine"/>
              <w:spacing w:before="0"/>
              <w:ind w:firstLine="709"/>
              <w:rPr>
                <w:rFonts w:ascii="Verdana" w:hAnsi="Verdana"/>
                <w:b w:val="0"/>
                <w:sz w:val="20"/>
              </w:rPr>
            </w:pPr>
          </w:p>
          <w:p w:rsidR="003A7493" w:rsidRPr="00EA0BCA" w:rsidRDefault="003A7493" w:rsidP="00A37BA1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2-FirstLine"/>
              <w:spacing w:before="0"/>
              <w:jc w:val="left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Heading2-FirstLine"/>
              <w:spacing w:before="0"/>
              <w:jc w:val="left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Data e luogo di nascita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Major-FirstLine"/>
              <w:spacing w:before="0"/>
              <w:rPr>
                <w:rFonts w:ascii="Verdana" w:hAnsi="Verdana"/>
                <w:b w:val="0"/>
                <w:sz w:val="20"/>
              </w:rPr>
            </w:pPr>
          </w:p>
          <w:p w:rsidR="003A7493" w:rsidRPr="00EA0BCA" w:rsidRDefault="003A7493" w:rsidP="00A37BA1">
            <w:pPr>
              <w:pStyle w:val="CVMajor-FirstLine"/>
              <w:spacing w:before="0"/>
              <w:rPr>
                <w:rFonts w:ascii="Verdana" w:hAnsi="Verdana"/>
                <w:b w:val="0"/>
                <w:sz w:val="20"/>
              </w:rPr>
            </w:pPr>
            <w:r w:rsidRPr="00EA0BCA">
              <w:rPr>
                <w:rFonts w:ascii="Verdana" w:hAnsi="Verdana"/>
                <w:b w:val="0"/>
                <w:sz w:val="20"/>
              </w:rPr>
              <w:t>Nato/a il  ………………………………………</w:t>
            </w:r>
          </w:p>
          <w:p w:rsidR="003A7493" w:rsidRPr="00EA0BCA" w:rsidRDefault="003A7493" w:rsidP="00A37BA1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  <w:p w:rsidR="003A7493" w:rsidRPr="00EA0BCA" w:rsidRDefault="003A7493" w:rsidP="00A37BA1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  <w:r w:rsidRPr="00EA0BCA">
              <w:rPr>
                <w:rFonts w:ascii="Verdana" w:hAnsi="Verdana"/>
                <w:sz w:val="20"/>
                <w:szCs w:val="20"/>
                <w:lang w:eastAsia="ar-SA"/>
              </w:rPr>
              <w:t xml:space="preserve">  a ………………………………………………………… Prov. ……..</w:t>
            </w:r>
          </w:p>
          <w:p w:rsidR="003A7493" w:rsidRPr="00EA0BCA" w:rsidRDefault="003A7493" w:rsidP="00A37BA1">
            <w:pPr>
              <w:rPr>
                <w:rFonts w:ascii="Verdana" w:hAnsi="Verdana"/>
                <w:sz w:val="20"/>
                <w:szCs w:val="20"/>
                <w:lang w:eastAsia="ar-SA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3"/>
              <w:jc w:val="left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Heading3"/>
              <w:jc w:val="left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Indirizzo e/o eventuale domicilio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Via ……………………………………………………….  n. …………..</w:t>
            </w: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Città ……………………………………… Prov. … .</w:t>
            </w:r>
            <w:r w:rsidR="00EA0BCA">
              <w:rPr>
                <w:rFonts w:ascii="Verdana" w:hAnsi="Verdana"/>
              </w:rPr>
              <w:t xml:space="preserve">  </w:t>
            </w:r>
            <w:r w:rsidRPr="00EA0BCA">
              <w:rPr>
                <w:rFonts w:ascii="Verdana" w:hAnsi="Verdana"/>
              </w:rPr>
              <w:t>Cap. …………..</w:t>
            </w: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3"/>
              <w:spacing w:before="60" w:after="60"/>
              <w:jc w:val="left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Telefono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spacing w:before="60" w:after="60"/>
              <w:ind w:left="0"/>
              <w:rPr>
                <w:rFonts w:ascii="Verdana" w:hAnsi="Verdana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spacing w:before="60" w:after="60"/>
              <w:ind w:left="9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Cellulare:</w:t>
            </w: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3"/>
              <w:spacing w:before="60" w:after="60"/>
              <w:jc w:val="left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Fax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3"/>
              <w:spacing w:before="60" w:after="60"/>
              <w:jc w:val="left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E-mail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11598D" w:rsidP="0011598D">
            <w:pPr>
              <w:pStyle w:val="CVNormal"/>
              <w:tabs>
                <w:tab w:val="left" w:pos="5580"/>
              </w:tabs>
              <w:spacing w:before="60" w:after="6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Heading3"/>
              <w:spacing w:before="60" w:after="60"/>
              <w:jc w:val="left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>PEC personale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spacing w:before="60" w:after="60"/>
              <w:rPr>
                <w:rFonts w:ascii="Verdana" w:hAnsi="Verdana"/>
              </w:rPr>
            </w:pPr>
          </w:p>
        </w:tc>
      </w:tr>
      <w:tr w:rsidR="00C4585A" w:rsidRPr="00EA0BCA" w:rsidTr="00FB6EAB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A" w:rsidRPr="00EA0BCA" w:rsidRDefault="00C4585A" w:rsidP="00FB6EAB">
            <w:pPr>
              <w:pStyle w:val="CVNormal-FirstLine"/>
              <w:spacing w:before="0"/>
              <w:jc w:val="center"/>
              <w:rPr>
                <w:rFonts w:ascii="Verdana" w:hAnsi="Verdana"/>
                <w:b/>
              </w:rPr>
            </w:pPr>
            <w:r w:rsidRPr="00EA0BCA">
              <w:rPr>
                <w:rFonts w:ascii="Verdana" w:hAnsi="Verdana"/>
                <w:b/>
              </w:rPr>
              <w:t>Istruzione e formazione</w:t>
            </w:r>
          </w:p>
        </w:tc>
      </w:tr>
      <w:tr w:rsidR="00C4585A" w:rsidRPr="00EA0BCA" w:rsidTr="00C4585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</w:rPr>
            </w:pPr>
          </w:p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Titolo di studio</w:t>
            </w:r>
          </w:p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  <w:u w:val="single"/>
              </w:rPr>
            </w:pPr>
            <w:r w:rsidRPr="00EA0BCA">
              <w:rPr>
                <w:rFonts w:ascii="Verdana" w:hAnsi="Verdana"/>
                <w:sz w:val="20"/>
                <w:u w:val="single"/>
              </w:rPr>
              <w:t>Diploma di scuola secondaria di secondo grado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……………………………………………………………………………….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onseguito in data ………………………………</w:t>
            </w:r>
          </w:p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</w:rPr>
            </w:pPr>
          </w:p>
          <w:p w:rsidR="00C4585A" w:rsidRPr="00EA0BCA" w:rsidRDefault="00C4585A" w:rsidP="00FB6EAB">
            <w:pPr>
              <w:pStyle w:val="CVSpacer"/>
              <w:rPr>
                <w:rFonts w:ascii="Verdana" w:hAnsi="Verdana"/>
                <w:sz w:val="20"/>
                <w:u w:val="single"/>
              </w:rPr>
            </w:pPr>
            <w:r w:rsidRPr="00EA0BCA">
              <w:rPr>
                <w:rFonts w:ascii="Verdana" w:hAnsi="Verdana"/>
                <w:sz w:val="20"/>
                <w:u w:val="single"/>
              </w:rPr>
              <w:t>Laurea/Diploma di Laurea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……………………………………………………………………………..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onseguito in data …………………………..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  <w:u w:val="single"/>
              </w:rPr>
            </w:pPr>
            <w:r w:rsidRPr="00EA0BCA">
              <w:rPr>
                <w:rFonts w:ascii="Verdana" w:hAnsi="Verdana"/>
                <w:sz w:val="20"/>
                <w:u w:val="single"/>
              </w:rPr>
              <w:t>Altri titoli (Master, ulteriore laurea/diploma di laurea)</w:t>
            </w:r>
          </w:p>
          <w:p w:rsidR="00C4585A" w:rsidRPr="00EA0BCA" w:rsidRDefault="00C4585A" w:rsidP="00FB6EAB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………………………………………………………………………………</w:t>
            </w:r>
          </w:p>
          <w:p w:rsidR="00C4585A" w:rsidRPr="00EA0BCA" w:rsidRDefault="00C4585A" w:rsidP="00FB6EAB">
            <w:pPr>
              <w:pStyle w:val="CVSpacer"/>
              <w:spacing w:before="120" w:after="6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onseguito in data ………………………………</w:t>
            </w:r>
          </w:p>
          <w:p w:rsidR="00C4585A" w:rsidRPr="00EA0BCA" w:rsidRDefault="00C4585A" w:rsidP="00FB6EAB">
            <w:pPr>
              <w:pStyle w:val="CVSpacer"/>
              <w:spacing w:before="6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Abilitazione/iscrizione all’albo di …………………………………………</w:t>
            </w:r>
          </w:p>
          <w:p w:rsidR="00C4585A" w:rsidRDefault="00C4585A" w:rsidP="00C4585A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nseg</w:t>
            </w:r>
            <w:r w:rsidRPr="00EA0BCA">
              <w:rPr>
                <w:rFonts w:ascii="Verdana" w:hAnsi="Verdana"/>
                <w:sz w:val="20"/>
              </w:rPr>
              <w:t>uit</w:t>
            </w:r>
            <w:r>
              <w:rPr>
                <w:rFonts w:ascii="Verdana" w:hAnsi="Verdana"/>
                <w:sz w:val="20"/>
              </w:rPr>
              <w:t>a</w:t>
            </w:r>
            <w:r w:rsidRPr="00EA0BCA">
              <w:rPr>
                <w:rFonts w:ascii="Verdana" w:hAnsi="Verdana"/>
                <w:sz w:val="20"/>
              </w:rPr>
              <w:t xml:space="preserve"> in data ……………………...............</w:t>
            </w:r>
          </w:p>
          <w:p w:rsidR="00C4585A" w:rsidRPr="00EA0BCA" w:rsidRDefault="00C4585A" w:rsidP="00C4585A">
            <w:pPr>
              <w:pStyle w:val="CVSpacer"/>
              <w:spacing w:before="120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-FirstLine"/>
              <w:spacing w:before="0"/>
              <w:jc w:val="center"/>
              <w:rPr>
                <w:rFonts w:ascii="Verdana" w:hAnsi="Verdana"/>
                <w:b/>
              </w:rPr>
            </w:pPr>
            <w:r w:rsidRPr="00EA0BCA">
              <w:rPr>
                <w:rFonts w:ascii="Verdana" w:hAnsi="Verdana"/>
                <w:b/>
              </w:rPr>
              <w:lastRenderedPageBreak/>
              <w:t>Esperienza professionale</w:t>
            </w: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Denominazione dell’Ente di appartenenza e </w:t>
            </w:r>
            <w:r w:rsidRPr="00EA0BCA">
              <w:rPr>
                <w:rFonts w:ascii="Verdana" w:hAnsi="Verdana"/>
                <w:b/>
                <w:sz w:val="20"/>
              </w:rPr>
              <w:t>indicazione sede di lavoro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b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Attuale categoria/Area/Livello di appartenenza (</w:t>
            </w:r>
            <w:r w:rsidRPr="00EA0BCA">
              <w:rPr>
                <w:rFonts w:ascii="Verdana" w:hAnsi="Verdana"/>
                <w:b/>
                <w:sz w:val="20"/>
              </w:rPr>
              <w:t xml:space="preserve">indicare decorrenza). 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  <w:u w:val="single"/>
              </w:rPr>
              <w:t>In caso di periodi lavorativi in part-time</w:t>
            </w:r>
            <w:r w:rsidRPr="00EA0BCA">
              <w:rPr>
                <w:rFonts w:ascii="Verdana" w:hAnsi="Verdana"/>
                <w:sz w:val="20"/>
              </w:rPr>
              <w:t xml:space="preserve"> </w:t>
            </w:r>
            <w:r w:rsidRPr="00EA0BCA">
              <w:rPr>
                <w:rFonts w:ascii="Verdana" w:hAnsi="Verdana"/>
                <w:b/>
                <w:sz w:val="20"/>
                <w:u w:val="single"/>
              </w:rPr>
              <w:t>specificare la data di inizio e fine e la percentuale</w:t>
            </w:r>
            <w:r w:rsidRPr="00EA0BCA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spacing w:before="6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at/Area/Livello …………………..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dal ………………………..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Part-time dal …………………. al …………………….     ………..%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spacing w:before="6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Profilo professionale</w:t>
            </w:r>
          </w:p>
          <w:p w:rsidR="003A7493" w:rsidRPr="00EA0BCA" w:rsidRDefault="003A7493" w:rsidP="00A37BA1">
            <w:pPr>
              <w:pStyle w:val="CVSpacer"/>
              <w:spacing w:after="60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(</w:t>
            </w:r>
            <w:r w:rsidRPr="00EA0BCA">
              <w:rPr>
                <w:rFonts w:ascii="Verdana" w:hAnsi="Verdana"/>
                <w:sz w:val="20"/>
                <w:u w:val="single"/>
              </w:rPr>
              <w:t xml:space="preserve">per personale del comparto Ministeri - Area II - </w:t>
            </w:r>
            <w:r w:rsidRPr="00EA0BCA">
              <w:rPr>
                <w:rFonts w:ascii="Verdana" w:hAnsi="Verdana"/>
                <w:b/>
                <w:sz w:val="20"/>
                <w:u w:val="single"/>
              </w:rPr>
              <w:t>indicare la fascia retributiva di accesso iniziale: F1 o F2</w:t>
            </w:r>
            <w:r w:rsidRPr="00EA0BCA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CA" w:rsidRDefault="00EA0BCA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Attività svolte nella categoria/area/livello di appartenenza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ind w:left="0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6E7702">
        <w:trPr>
          <w:cantSplit/>
          <w:trHeight w:val="1191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Titolarità di incarichi (a titolo esemplificativo: titolarità di P.O. o di altro istituto analogo)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ind w:left="0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A37BA1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orpodeltesto2"/>
              <w:spacing w:after="0" w:line="240" w:lineRule="auto"/>
              <w:ind w:left="137"/>
              <w:rPr>
                <w:rFonts w:ascii="Verdana" w:hAnsi="Verdana"/>
              </w:rPr>
            </w:pPr>
            <w:r w:rsidRPr="00EA0BCA">
              <w:rPr>
                <w:rFonts w:ascii="Verdana" w:hAnsi="Verdana"/>
              </w:rPr>
              <w:t xml:space="preserve">Servizio prestato presso </w:t>
            </w:r>
            <w:r w:rsidRPr="00EA0BCA">
              <w:rPr>
                <w:rFonts w:ascii="Verdana" w:hAnsi="Verdana"/>
                <w:u w:val="single"/>
              </w:rPr>
              <w:t>una pubblica amministrazione di cui all’art. 1, comma 2 del D.Lgs. n. 165/2001 e ss.mm.</w:t>
            </w:r>
            <w:r w:rsidRPr="00EA0BCA">
              <w:rPr>
                <w:rFonts w:ascii="Verdana" w:hAnsi="Verdana"/>
              </w:rPr>
              <w:t xml:space="preserve"> </w:t>
            </w:r>
            <w:r w:rsidR="006E7702" w:rsidRPr="00EA0BCA">
              <w:rPr>
                <w:rFonts w:ascii="Verdana" w:hAnsi="Verdana"/>
              </w:rPr>
              <w:t xml:space="preserve">a </w:t>
            </w:r>
            <w:r w:rsidR="006E7702" w:rsidRPr="00EA0BCA">
              <w:rPr>
                <w:rFonts w:ascii="Verdana" w:hAnsi="Verdana"/>
                <w:b/>
              </w:rPr>
              <w:t xml:space="preserve">tempo determinato </w:t>
            </w:r>
            <w:r w:rsidRPr="00EA0BCA">
              <w:rPr>
                <w:rFonts w:ascii="Verdana" w:hAnsi="Verdana"/>
                <w:b/>
              </w:rPr>
              <w:t>nella categoria di appartenenza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(indicare decorrenza e termine).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In caso di periodi lavorativi in part-time </w:t>
            </w:r>
            <w:r w:rsidRPr="00EA0BCA">
              <w:rPr>
                <w:rFonts w:ascii="Verdana" w:hAnsi="Verdana"/>
                <w:sz w:val="20"/>
                <w:u w:val="single"/>
              </w:rPr>
              <w:t>specificare la data di inizio e fine e la percentuale</w:t>
            </w:r>
            <w:r w:rsidRPr="00EA0BCA">
              <w:rPr>
                <w:rFonts w:ascii="Verdana" w:hAnsi="Verdana"/>
                <w:sz w:val="20"/>
              </w:rPr>
              <w:t>.</w:t>
            </w:r>
          </w:p>
          <w:p w:rsidR="003A7493" w:rsidRPr="00EA0BCA" w:rsidRDefault="003A7493" w:rsidP="00A37BA1">
            <w:pPr>
              <w:pStyle w:val="CVSpacer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at/Area/Livello …………………..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dal ………………………   al ……………………………. 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Part-time dal …………………. al …………………….     ………..%</w:t>
            </w: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  <w:p w:rsidR="003A7493" w:rsidRPr="00EA0BCA" w:rsidRDefault="003A7493" w:rsidP="00A37BA1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6E7702" w:rsidRPr="00EA0BCA" w:rsidTr="006E7702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lastRenderedPageBreak/>
              <w:t xml:space="preserve">Servizio di ruolo prestato </w:t>
            </w:r>
            <w:r w:rsidRPr="00EA0BCA">
              <w:rPr>
                <w:rFonts w:ascii="Verdana" w:hAnsi="Verdana"/>
                <w:sz w:val="20"/>
                <w:u w:val="single"/>
              </w:rPr>
              <w:t>presso una pubblica amministrazione di cui all’art. 1, comma 2 del D.Lgs. n. 165/2001 e ss.mm</w:t>
            </w:r>
            <w:r w:rsidRPr="00EA0BCA">
              <w:rPr>
                <w:rFonts w:ascii="Verdana" w:hAnsi="Verdana"/>
                <w:sz w:val="20"/>
              </w:rPr>
              <w:t xml:space="preserve">. a </w:t>
            </w:r>
            <w:r w:rsidRPr="00EA0BCA">
              <w:rPr>
                <w:rFonts w:ascii="Verdana" w:hAnsi="Verdana"/>
                <w:b/>
                <w:sz w:val="20"/>
              </w:rPr>
              <w:t xml:space="preserve">tempo indeterminato </w:t>
            </w:r>
            <w:r w:rsidRPr="00C4585A">
              <w:rPr>
                <w:rFonts w:ascii="Verdana" w:hAnsi="Verdana"/>
                <w:sz w:val="20"/>
              </w:rPr>
              <w:t>nella</w:t>
            </w:r>
            <w:r w:rsidRPr="00EA0BCA">
              <w:rPr>
                <w:rFonts w:ascii="Verdana" w:hAnsi="Verdana"/>
                <w:sz w:val="20"/>
              </w:rPr>
              <w:t xml:space="preserve"> </w:t>
            </w:r>
            <w:r w:rsidRPr="00EA0BCA">
              <w:rPr>
                <w:rFonts w:ascii="Verdana" w:hAnsi="Verdana"/>
                <w:b/>
                <w:sz w:val="20"/>
              </w:rPr>
              <w:t>categoria immediatamente inferiore</w:t>
            </w:r>
          </w:p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(indicare decorrenza e termine).</w:t>
            </w:r>
          </w:p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In caso di periodi lavorativi in part-time specificare la data di inizio e fine e la percentuale.</w:t>
            </w:r>
          </w:p>
          <w:p w:rsidR="006E7702" w:rsidRPr="00EA0BCA" w:rsidRDefault="006E7702" w:rsidP="006E7702">
            <w:pPr>
              <w:pStyle w:val="CVSpacer"/>
              <w:rPr>
                <w:rFonts w:ascii="Verdana" w:hAnsi="Verdana"/>
                <w:sz w:val="20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at/Area/Livello …………………..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dal ………………………   al ……………………………. 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Part-time dal …………………. al …………………….     ………..%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6E7702" w:rsidRPr="00EA0BCA" w:rsidTr="006E7702">
        <w:trPr>
          <w:cantSplit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Servizio prestato presso una </w:t>
            </w:r>
            <w:r w:rsidRPr="00EA0BCA">
              <w:rPr>
                <w:rFonts w:ascii="Verdana" w:hAnsi="Verdana"/>
                <w:sz w:val="20"/>
                <w:u w:val="single"/>
              </w:rPr>
              <w:t>pubblica amministrazione di cui all’art. 1, comma 2 del D.Lgs. n. 165/2001 e ss.mm</w:t>
            </w:r>
            <w:r w:rsidRPr="00EA0BCA">
              <w:rPr>
                <w:rFonts w:ascii="Verdana" w:hAnsi="Verdana"/>
                <w:sz w:val="20"/>
              </w:rPr>
              <w:t xml:space="preserve">. a </w:t>
            </w:r>
            <w:r w:rsidRPr="00EA0BCA">
              <w:rPr>
                <w:rFonts w:ascii="Verdana" w:hAnsi="Verdana"/>
                <w:b/>
                <w:sz w:val="20"/>
              </w:rPr>
              <w:t xml:space="preserve">tempo determinato </w:t>
            </w:r>
            <w:r w:rsidRPr="00C4585A">
              <w:rPr>
                <w:rFonts w:ascii="Verdana" w:hAnsi="Verdana"/>
                <w:sz w:val="20"/>
              </w:rPr>
              <w:t xml:space="preserve">nella </w:t>
            </w:r>
            <w:r w:rsidRPr="00C4585A">
              <w:rPr>
                <w:rFonts w:ascii="Verdana" w:hAnsi="Verdana"/>
                <w:b/>
                <w:sz w:val="20"/>
              </w:rPr>
              <w:t xml:space="preserve">categoria </w:t>
            </w:r>
            <w:r w:rsidRPr="00EA0BCA">
              <w:rPr>
                <w:rFonts w:ascii="Verdana" w:hAnsi="Verdana"/>
                <w:b/>
                <w:sz w:val="20"/>
              </w:rPr>
              <w:t>immediatamente inferiore</w:t>
            </w:r>
          </w:p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(indicare decorrenza e termine).</w:t>
            </w:r>
          </w:p>
          <w:p w:rsidR="006E7702" w:rsidRPr="00EA0BCA" w:rsidRDefault="006E7702" w:rsidP="00EA0BCA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In caso di periodi lavorativi in part-time specificare la data di inizio e fine e la percentuale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Cat/Area/Livello …………………..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 xml:space="preserve">dal ………………………   al ……………………………. 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  <w:r w:rsidRPr="00EA0BCA">
              <w:rPr>
                <w:rFonts w:ascii="Verdana" w:hAnsi="Verdana"/>
                <w:sz w:val="20"/>
              </w:rPr>
              <w:t>Part-time dal …………………. al …………………….     ………..%</w:t>
            </w: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  <w:p w:rsidR="006E7702" w:rsidRPr="00EA0BCA" w:rsidRDefault="006E7702" w:rsidP="00F20900">
            <w:pPr>
              <w:pStyle w:val="CVSpacer"/>
              <w:rPr>
                <w:rFonts w:ascii="Verdana" w:hAnsi="Verdana"/>
                <w:sz w:val="20"/>
              </w:rPr>
            </w:pPr>
          </w:p>
        </w:tc>
      </w:tr>
      <w:tr w:rsidR="003A7493" w:rsidRPr="00EA0BCA" w:rsidTr="00C4585A">
        <w:trPr>
          <w:cantSplit/>
          <w:trHeight w:val="1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11598D" w:rsidRDefault="003A7493" w:rsidP="006E7702">
            <w:pPr>
              <w:pStyle w:val="CVHeading3-FirstLine"/>
              <w:spacing w:before="0"/>
              <w:jc w:val="left"/>
              <w:rPr>
                <w:rFonts w:ascii="Verdana" w:hAnsi="Verdana"/>
              </w:rPr>
            </w:pPr>
            <w:r w:rsidRPr="0011598D">
              <w:rPr>
                <w:rFonts w:ascii="Verdana" w:hAnsi="Verdana"/>
              </w:rPr>
              <w:t>Corsi di formazione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EA0BCA">
            <w:pPr>
              <w:pStyle w:val="CVNormal"/>
              <w:ind w:left="0"/>
              <w:rPr>
                <w:rFonts w:ascii="Verdana" w:hAnsi="Verdana"/>
                <w:b/>
                <w:bCs/>
              </w:rPr>
            </w:pPr>
          </w:p>
        </w:tc>
      </w:tr>
      <w:tr w:rsidR="003A7493" w:rsidRPr="00EA0BCA" w:rsidTr="00C4585A">
        <w:trPr>
          <w:cantSplit/>
          <w:trHeight w:val="69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11598D" w:rsidRDefault="003A7493" w:rsidP="006E7702">
            <w:pPr>
              <w:pStyle w:val="CVHeading3"/>
              <w:ind w:left="147" w:right="0"/>
              <w:jc w:val="left"/>
              <w:rPr>
                <w:rFonts w:ascii="Verdana" w:hAnsi="Verdana"/>
              </w:rPr>
            </w:pPr>
            <w:r w:rsidRPr="0011598D">
              <w:rPr>
                <w:rFonts w:ascii="Verdana" w:hAnsi="Verdana"/>
              </w:rPr>
              <w:t>Eventuali pubblicazioni o altro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</w:tc>
      </w:tr>
      <w:tr w:rsidR="003A7493" w:rsidRPr="00EA0BCA" w:rsidTr="00C4585A">
        <w:trPr>
          <w:cantSplit/>
          <w:trHeight w:val="7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11598D" w:rsidRDefault="003A7493" w:rsidP="006E7702">
            <w:pPr>
              <w:pStyle w:val="CVHeading2-FirstLine"/>
              <w:spacing w:before="0"/>
              <w:jc w:val="left"/>
              <w:rPr>
                <w:rFonts w:ascii="Verdana" w:hAnsi="Verdana"/>
                <w:sz w:val="20"/>
              </w:rPr>
            </w:pPr>
            <w:r w:rsidRPr="0011598D">
              <w:rPr>
                <w:rFonts w:ascii="Verdana" w:hAnsi="Verdana"/>
                <w:sz w:val="20"/>
              </w:rPr>
              <w:t>Capacità e competenze informatiche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-FirstLine"/>
              <w:spacing w:before="0"/>
              <w:rPr>
                <w:rFonts w:ascii="Verdana" w:hAnsi="Verdana"/>
              </w:rPr>
            </w:pPr>
          </w:p>
        </w:tc>
      </w:tr>
      <w:tr w:rsidR="003A7493" w:rsidRPr="00EA0BCA" w:rsidTr="00C4585A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11598D" w:rsidRDefault="003A7493" w:rsidP="00A37BA1">
            <w:pPr>
              <w:pStyle w:val="CVHeading1"/>
              <w:spacing w:before="0"/>
              <w:jc w:val="left"/>
              <w:rPr>
                <w:rFonts w:ascii="Verdana" w:hAnsi="Verdana"/>
                <w:sz w:val="20"/>
              </w:rPr>
            </w:pPr>
            <w:r w:rsidRPr="0011598D">
              <w:rPr>
                <w:rFonts w:ascii="Verdana" w:hAnsi="Verdana"/>
                <w:sz w:val="20"/>
              </w:rPr>
              <w:t>Ulteriori informazioni</w:t>
            </w:r>
          </w:p>
          <w:p w:rsidR="003A7493" w:rsidRPr="0011598D" w:rsidRDefault="003A7493" w:rsidP="006E7702">
            <w:pPr>
              <w:pStyle w:val="CVNormal-FirstLine"/>
              <w:spacing w:before="0"/>
              <w:rPr>
                <w:rFonts w:ascii="Verdana" w:hAnsi="Verdana"/>
              </w:rPr>
            </w:pPr>
            <w:r w:rsidRPr="0011598D">
              <w:rPr>
                <w:rFonts w:ascii="Verdana" w:hAnsi="Verdana"/>
              </w:rPr>
              <w:t>(Inserire ogni altra informazione ritenuta utile)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  <w:p w:rsidR="003A7493" w:rsidRPr="00EA0BCA" w:rsidRDefault="003A7493" w:rsidP="00A37BA1">
            <w:pPr>
              <w:pStyle w:val="CVNormal"/>
              <w:rPr>
                <w:rFonts w:ascii="Verdana" w:hAnsi="Verdana"/>
              </w:rPr>
            </w:pPr>
          </w:p>
        </w:tc>
      </w:tr>
    </w:tbl>
    <w:p w:rsidR="003A7493" w:rsidRPr="00EA0BCA" w:rsidRDefault="003A7493" w:rsidP="003A7493">
      <w:pPr>
        <w:pStyle w:val="CVNormal"/>
        <w:rPr>
          <w:rFonts w:ascii="Verdana" w:hAnsi="Verdana"/>
        </w:rPr>
      </w:pPr>
    </w:p>
    <w:p w:rsidR="003A7493" w:rsidRPr="00EA0BCA" w:rsidRDefault="00EA0BCA" w:rsidP="006E7702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A7493" w:rsidRPr="00EA0BCA">
        <w:rPr>
          <w:rFonts w:ascii="Verdana" w:hAnsi="Verdana"/>
          <w:sz w:val="20"/>
          <w:szCs w:val="20"/>
        </w:rPr>
        <w:t xml:space="preserve">Data…………………………..                         </w:t>
      </w:r>
      <w:r w:rsidR="006E7702" w:rsidRPr="00EA0BCA">
        <w:rPr>
          <w:rFonts w:ascii="Verdana" w:hAnsi="Verdana"/>
          <w:sz w:val="20"/>
          <w:szCs w:val="20"/>
        </w:rPr>
        <w:tab/>
      </w:r>
      <w:r w:rsidR="006E7702" w:rsidRPr="00EA0BCA">
        <w:rPr>
          <w:rFonts w:ascii="Verdana" w:hAnsi="Verdana"/>
          <w:sz w:val="20"/>
          <w:szCs w:val="20"/>
        </w:rPr>
        <w:tab/>
      </w:r>
      <w:r w:rsidR="006E7702" w:rsidRPr="00EA0BCA">
        <w:rPr>
          <w:rFonts w:ascii="Verdana" w:hAnsi="Verdana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0530E7">
        <w:rPr>
          <w:rFonts w:ascii="Verdana" w:hAnsi="Verdana"/>
          <w:sz w:val="20"/>
          <w:szCs w:val="20"/>
        </w:rPr>
        <w:t xml:space="preserve"> </w:t>
      </w:r>
      <w:r w:rsidR="003A7493" w:rsidRPr="00EA0BCA">
        <w:rPr>
          <w:rFonts w:ascii="Verdana" w:hAnsi="Verdana"/>
          <w:sz w:val="20"/>
          <w:szCs w:val="20"/>
        </w:rPr>
        <w:t>FIRMA</w:t>
      </w:r>
    </w:p>
    <w:p w:rsidR="003A7493" w:rsidRPr="00EA0BCA" w:rsidRDefault="003A7493" w:rsidP="003A7493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ind w:left="5670"/>
        <w:jc w:val="left"/>
        <w:rPr>
          <w:rFonts w:ascii="Verdana" w:hAnsi="Verdana"/>
          <w:sz w:val="20"/>
          <w:szCs w:val="20"/>
        </w:rPr>
      </w:pPr>
    </w:p>
    <w:p w:rsidR="00EE3C0D" w:rsidRPr="00EA0BCA" w:rsidRDefault="00EA0BCA" w:rsidP="00EA0BCA">
      <w:pPr>
        <w:ind w:left="382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3A7493" w:rsidRPr="00EA0BCA">
        <w:rPr>
          <w:rFonts w:ascii="Verdana" w:hAnsi="Verdana"/>
          <w:sz w:val="20"/>
          <w:szCs w:val="20"/>
        </w:rPr>
        <w:t>______________________________</w:t>
      </w:r>
    </w:p>
    <w:p w:rsidR="006E7702" w:rsidRPr="00EA0BCA" w:rsidRDefault="006E7702" w:rsidP="00EA0BCA">
      <w:pPr>
        <w:jc w:val="right"/>
        <w:rPr>
          <w:rFonts w:ascii="Verdana" w:hAnsi="Verdana"/>
          <w:sz w:val="16"/>
          <w:szCs w:val="16"/>
        </w:rPr>
      </w:pPr>
      <w:r w:rsidRPr="00EA0BCA">
        <w:rPr>
          <w:rFonts w:ascii="Verdana" w:hAnsi="Verdana" w:cs="Arial"/>
          <w:sz w:val="16"/>
          <w:szCs w:val="16"/>
        </w:rPr>
        <w:t>(non autenticata ai sensi dell’art. 39 del D.P.R. 445/2000)</w:t>
      </w:r>
    </w:p>
    <w:sectPr w:rsidR="006E7702" w:rsidRPr="00EA0B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3"/>
    <w:rsid w:val="000530E7"/>
    <w:rsid w:val="00086277"/>
    <w:rsid w:val="000C0223"/>
    <w:rsid w:val="00111DF2"/>
    <w:rsid w:val="0011598D"/>
    <w:rsid w:val="00225EDE"/>
    <w:rsid w:val="00336993"/>
    <w:rsid w:val="003A7493"/>
    <w:rsid w:val="003E754D"/>
    <w:rsid w:val="004664D8"/>
    <w:rsid w:val="00545D29"/>
    <w:rsid w:val="00633610"/>
    <w:rsid w:val="006E7702"/>
    <w:rsid w:val="0072767C"/>
    <w:rsid w:val="00730E89"/>
    <w:rsid w:val="0087456C"/>
    <w:rsid w:val="008845B4"/>
    <w:rsid w:val="008D3A02"/>
    <w:rsid w:val="0099477C"/>
    <w:rsid w:val="00B52C92"/>
    <w:rsid w:val="00C4585A"/>
    <w:rsid w:val="00D82585"/>
    <w:rsid w:val="00EA0BCA"/>
    <w:rsid w:val="00EE3C0D"/>
    <w:rsid w:val="00F0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37985-E232-4225-81BE-94522469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493"/>
    <w:pPr>
      <w:spacing w:after="200" w:line="276" w:lineRule="auto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3A7493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A7493"/>
    <w:rPr>
      <w:rFonts w:ascii="Times New Roman" w:eastAsia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A7493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A7493"/>
    <w:rPr>
      <w:rFonts w:ascii="Times New Roman" w:eastAsia="Times New Roman" w:hAnsi="Times New Roman" w:cs="Times New Roman"/>
      <w:sz w:val="20"/>
      <w:szCs w:val="20"/>
    </w:rPr>
  </w:style>
  <w:style w:type="paragraph" w:customStyle="1" w:styleId="CVHeading2-FirstLine">
    <w:name w:val="CV Heading 2 - First Line"/>
    <w:basedOn w:val="Normale"/>
    <w:next w:val="Normale"/>
    <w:uiPriority w:val="99"/>
    <w:rsid w:val="003A749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noProof w:val="0"/>
      <w:szCs w:val="20"/>
      <w:lang w:eastAsia="ar-SA"/>
    </w:rPr>
  </w:style>
  <w:style w:type="paragraph" w:customStyle="1" w:styleId="CVHeading3">
    <w:name w:val="CV Heading 3"/>
    <w:basedOn w:val="Normale"/>
    <w:next w:val="Normale"/>
    <w:uiPriority w:val="99"/>
    <w:rsid w:val="003A7493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noProof w:val="0"/>
      <w:sz w:val="20"/>
      <w:szCs w:val="20"/>
      <w:lang w:eastAsia="ar-SA"/>
    </w:rPr>
  </w:style>
  <w:style w:type="paragraph" w:customStyle="1" w:styleId="CVMajor-FirstLine">
    <w:name w:val="CV Major - First Line"/>
    <w:basedOn w:val="Normale"/>
    <w:next w:val="Normale"/>
    <w:uiPriority w:val="99"/>
    <w:rsid w:val="003A749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noProof w:val="0"/>
      <w:sz w:val="24"/>
      <w:szCs w:val="20"/>
      <w:lang w:eastAsia="ar-SA"/>
    </w:rPr>
  </w:style>
  <w:style w:type="paragraph" w:customStyle="1" w:styleId="CVNormal">
    <w:name w:val="CV Normal"/>
    <w:basedOn w:val="Normale"/>
    <w:uiPriority w:val="99"/>
    <w:rsid w:val="003A7493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noProof w:val="0"/>
      <w:sz w:val="20"/>
      <w:szCs w:val="20"/>
      <w:lang w:eastAsia="ar-SA"/>
    </w:rPr>
  </w:style>
  <w:style w:type="paragraph" w:customStyle="1" w:styleId="CVSpacer">
    <w:name w:val="CV Spacer"/>
    <w:basedOn w:val="CVNormal"/>
    <w:uiPriority w:val="99"/>
    <w:rsid w:val="003A7493"/>
    <w:rPr>
      <w:sz w:val="4"/>
    </w:rPr>
  </w:style>
  <w:style w:type="paragraph" w:customStyle="1" w:styleId="CVNormal-FirstLine">
    <w:name w:val="CV Normal - First Line"/>
    <w:basedOn w:val="CVNormal"/>
    <w:next w:val="CVNormal"/>
    <w:uiPriority w:val="99"/>
    <w:rsid w:val="003A7493"/>
    <w:pPr>
      <w:spacing w:before="74"/>
    </w:pPr>
  </w:style>
  <w:style w:type="paragraph" w:customStyle="1" w:styleId="CVHeading1">
    <w:name w:val="CV Heading 1"/>
    <w:basedOn w:val="Normale"/>
    <w:next w:val="Normale"/>
    <w:uiPriority w:val="99"/>
    <w:rsid w:val="003A7493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noProof w:val="0"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uiPriority w:val="99"/>
    <w:rsid w:val="003A7493"/>
    <w:pPr>
      <w:spacing w:before="0"/>
    </w:pPr>
    <w:rPr>
      <w:b w:val="0"/>
      <w:sz w:val="22"/>
    </w:rPr>
  </w:style>
  <w:style w:type="paragraph" w:customStyle="1" w:styleId="CVHeading3-FirstLine">
    <w:name w:val="CV Heading 3 - First Line"/>
    <w:basedOn w:val="CVHeading3"/>
    <w:next w:val="CVHeading3"/>
    <w:uiPriority w:val="99"/>
    <w:rsid w:val="003A7493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481-EE4C-46E3-93C0-895A3FB3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Caimmi</dc:creator>
  <cp:lastModifiedBy>Luigi Borroni</cp:lastModifiedBy>
  <cp:revision>2</cp:revision>
  <dcterms:created xsi:type="dcterms:W3CDTF">2020-07-09T14:20:00Z</dcterms:created>
  <dcterms:modified xsi:type="dcterms:W3CDTF">2020-07-09T14:20:00Z</dcterms:modified>
</cp:coreProperties>
</file>